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D3155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D31555">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D31555">
              <w:rPr>
                <w:rFonts w:ascii="Times New Roman (PCL6)" w:hAnsi="Times New Roman (PCL6)"/>
              </w:rPr>
              <w:t>26</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5770FA" w:rsidP="00D31555">
            <w:pPr>
              <w:ind w:right="-270"/>
              <w:rPr>
                <w:rFonts w:ascii="Times New Roman (PCL6)" w:hAnsi="Times New Roman (PCL6)"/>
              </w:rPr>
            </w:pPr>
            <w:r>
              <w:rPr>
                <w:rFonts w:ascii="Times New Roman (PCL6)" w:hAnsi="Times New Roman (PCL6)"/>
              </w:rPr>
              <w:t>TFS3</w:t>
            </w:r>
            <w:r w:rsidR="00D31555">
              <w:rPr>
                <w:rFonts w:ascii="Times New Roman (PCL6)" w:hAnsi="Times New Roman (PCL6)"/>
              </w:rPr>
              <w:t>179</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D31555">
              <w:rPr>
                <w:rFonts w:ascii="Times New Roman (PCL6)" w:hAnsi="Times New Roman (PCL6)"/>
              </w:rPr>
              <w:t>KUD data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D3155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D3155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D3155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bookmarkStart w:id="0" w:name="_GoBack"/>
            <w:bookmarkEnd w:id="0"/>
          </w:p>
        </w:tc>
        <w:tc>
          <w:tcPr>
            <w:tcW w:w="2790" w:type="dxa"/>
          </w:tcPr>
          <w:p w:rsidR="00D31555" w:rsidRDefault="00D31555"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D3155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lastRenderedPageBreak/>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D31555" w:rsidP="001E33F8">
            <w:r>
              <w:t>No text description will be included in the report input file, therefore the report details will be blank</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lastRenderedPageBreak/>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D31555"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D31555"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w:t>
      </w:r>
      <w:r>
        <w:rPr>
          <w:b/>
        </w:rPr>
        <w:t>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2A059E">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 xml:space="preserve">Status becomes Pending Employee Review if Supervisor has not </w:t>
            </w:r>
            <w:r>
              <w:rPr>
                <w:rFonts w:eastAsia="Calibri"/>
              </w:rPr>
              <w:lastRenderedPageBreak/>
              <w:t>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2. Based off of your research does this </w:t>
            </w:r>
            <w:r w:rsidRPr="00627B9F">
              <w:rPr>
                <w:rFonts w:eastAsia="Calibri"/>
              </w:rPr>
              <w:lastRenderedPageBreak/>
              <w:t>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lastRenderedPageBreak/>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w:t>
            </w:r>
            <w:r w:rsidRPr="00655648">
              <w:rPr>
                <w:rFonts w:eastAsia="Calibri"/>
              </w:rPr>
              <w:lastRenderedPageBreak/>
              <w:t xml:space="preserve">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D31555"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lastRenderedPageBreak/>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lastRenderedPageBreak/>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lastRenderedPageBreak/>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lastRenderedPageBreak/>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lastRenderedPageBreak/>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D31555">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lastRenderedPageBreak/>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E0" w:rsidRDefault="009513E0">
      <w:r>
        <w:separator/>
      </w:r>
    </w:p>
  </w:endnote>
  <w:endnote w:type="continuationSeparator" w:id="0">
    <w:p w:rsidR="009513E0" w:rsidRDefault="0095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5" w:rsidRDefault="00D31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555" w:rsidRDefault="00D31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5" w:rsidRPr="00BA590C" w:rsidRDefault="00D3155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D31555" w:rsidRPr="00BA590C" w:rsidRDefault="00D31555"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D31555" w:rsidRPr="00732A0E" w:rsidRDefault="00D3155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14B67">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14B67">
      <w:rPr>
        <w:rFonts w:ascii="Arial" w:hAnsi="Arial" w:cs="Arial"/>
        <w:noProof/>
        <w:sz w:val="18"/>
        <w:szCs w:val="18"/>
      </w:rPr>
      <w:t>9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5" w:rsidRDefault="00D3155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E0" w:rsidRDefault="009513E0">
      <w:r>
        <w:separator/>
      </w:r>
    </w:p>
  </w:footnote>
  <w:footnote w:type="continuationSeparator" w:id="0">
    <w:p w:rsidR="009513E0" w:rsidRDefault="0095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5" w:rsidRPr="0068071B" w:rsidRDefault="00D31555"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D31555" w:rsidRPr="00732A0E" w:rsidRDefault="00D3155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5" w:rsidRDefault="00D3155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7F3"/>
    <w:rsid w:val="00194E32"/>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F9E"/>
    <w:rsid w:val="00512299"/>
    <w:rsid w:val="005214E3"/>
    <w:rsid w:val="00523EA8"/>
    <w:rsid w:val="00533645"/>
    <w:rsid w:val="005472C1"/>
    <w:rsid w:val="005557D6"/>
    <w:rsid w:val="00563E3E"/>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200D-306E-47FE-80E1-064CDED4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95</Pages>
  <Words>30448</Words>
  <Characters>173554</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5</cp:revision>
  <cp:lastPrinted>2016-07-18T14:00:00Z</cp:lastPrinted>
  <dcterms:created xsi:type="dcterms:W3CDTF">2016-01-13T14:29:00Z</dcterms:created>
  <dcterms:modified xsi:type="dcterms:W3CDTF">2016-07-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